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7661"/>
      </w:tblGrid>
      <w:tr w:rsidR="00443609" w:rsidRPr="00480779" w14:paraId="5F9EAAC9" w14:textId="77777777" w:rsidTr="00480779">
        <w:trPr>
          <w:trHeight w:val="841"/>
        </w:trPr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BD6900B" w14:textId="68AACD0D" w:rsidR="00443609" w:rsidRPr="00480779" w:rsidRDefault="00443609" w:rsidP="009A199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8077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№ </w:t>
            </w:r>
            <w:r w:rsidR="00DE3436" w:rsidRPr="00480779">
              <w:rPr>
                <w:rFonts w:ascii="Arial Narrow" w:hAnsi="Arial Narrow"/>
                <w:b/>
                <w:bCs/>
                <w:sz w:val="22"/>
                <w:szCs w:val="22"/>
              </w:rPr>
              <w:t>01/</w:t>
            </w:r>
            <w:r w:rsidR="00480779" w:rsidRPr="00480779">
              <w:rPr>
                <w:rFonts w:ascii="Arial Narrow" w:hAnsi="Arial Narro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4099" w:type="pct"/>
            <w:shd w:val="clear" w:color="auto" w:fill="F2F2F2" w:themeFill="background1" w:themeFillShade="F2"/>
            <w:vAlign w:val="center"/>
          </w:tcPr>
          <w:p w14:paraId="286A99FD" w14:textId="77777777" w:rsidR="00231133" w:rsidRDefault="00231133" w:rsidP="00231133">
            <w:pPr>
              <w:jc w:val="center"/>
              <w:rPr>
                <w:rFonts w:ascii="Arial Narrow" w:hAnsi="Arial Narrow" w:cs="Arial"/>
                <w:b/>
                <w:bCs/>
                <w:kern w:val="2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ОТЧЕТ ОБ ИТОГАХ ГОЛОСОВАНИЯ НА ОБЩЕМ СОБРАНИИ АКЦИОНЕРОВ</w:t>
            </w:r>
          </w:p>
          <w:p w14:paraId="595CFE8F" w14:textId="6A19298A" w:rsidR="004E458C" w:rsidRPr="00480779" w:rsidRDefault="00231133" w:rsidP="0023113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АКЦИОНЕРНОГО ОБЩЕСТВА «</w:t>
            </w:r>
            <w:r w:rsidR="00EA1876" w:rsidRPr="00EA1876">
              <w:rPr>
                <w:rFonts w:ascii="Arial Narrow" w:hAnsi="Arial Narrow" w:cs="Arial"/>
                <w:b/>
                <w:bCs/>
                <w:sz w:val="22"/>
                <w:szCs w:val="22"/>
              </w:rPr>
              <w:t>НОВОПЛАСТУНОВСКОЕ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»</w:t>
            </w:r>
          </w:p>
        </w:tc>
      </w:tr>
      <w:tr w:rsidR="00B50A43" w:rsidRPr="00480779" w14:paraId="13B77175" w14:textId="77777777" w:rsidTr="008535CA">
        <w:tc>
          <w:tcPr>
            <w:tcW w:w="5000" w:type="pct"/>
            <w:gridSpan w:val="2"/>
            <w:shd w:val="clear" w:color="auto" w:fill="auto"/>
          </w:tcPr>
          <w:p w14:paraId="53AFB140" w14:textId="77777777" w:rsidR="00225C8E" w:rsidRPr="00480779" w:rsidRDefault="00225C8E" w:rsidP="009A199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273EB1C6" w14:textId="43F93355" w:rsidR="00225C8E" w:rsidRPr="00480779" w:rsidRDefault="00225C8E" w:rsidP="009A199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480779">
              <w:rPr>
                <w:rFonts w:ascii="Arial Narrow" w:eastAsia="Calibri" w:hAnsi="Arial Narrow"/>
                <w:kern w:val="0"/>
                <w:sz w:val="22"/>
                <w:szCs w:val="22"/>
              </w:rPr>
              <w:t>Полное фирменное наименование: Акционерное общество «Новопластуновское»</w:t>
            </w:r>
          </w:p>
          <w:p w14:paraId="2B36CEA6" w14:textId="77777777" w:rsidR="00225C8E" w:rsidRPr="00480779" w:rsidRDefault="00225C8E" w:rsidP="009A199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480779">
              <w:rPr>
                <w:rFonts w:ascii="Arial Narrow" w:eastAsia="Calibri" w:hAnsi="Arial Narrow"/>
                <w:kern w:val="0"/>
                <w:sz w:val="22"/>
                <w:szCs w:val="22"/>
              </w:rPr>
              <w:t>Сокращенное наименование: АО «Новопластуновское»</w:t>
            </w:r>
          </w:p>
          <w:p w14:paraId="70A28859" w14:textId="77777777" w:rsidR="00225C8E" w:rsidRPr="00480779" w:rsidRDefault="00225C8E" w:rsidP="009A199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480779">
              <w:rPr>
                <w:rFonts w:ascii="Arial Narrow" w:eastAsia="Calibri" w:hAnsi="Arial Narrow"/>
                <w:kern w:val="0"/>
                <w:sz w:val="22"/>
                <w:szCs w:val="22"/>
              </w:rPr>
              <w:t>ОГРН: 1022304477634, ИНН: 2346000311</w:t>
            </w:r>
          </w:p>
          <w:p w14:paraId="7AEA57FB" w14:textId="41E30672" w:rsidR="00B50A43" w:rsidRPr="00480779" w:rsidRDefault="00225C8E" w:rsidP="009A1997">
            <w:pPr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480779">
              <w:rPr>
                <w:rFonts w:ascii="Arial Narrow" w:eastAsia="Calibri" w:hAnsi="Arial Narrow"/>
                <w:kern w:val="0"/>
                <w:sz w:val="22"/>
                <w:szCs w:val="22"/>
              </w:rPr>
              <w:t>Адрес: 352052, Краснодарский край, Павловский район, ст. Новопластуновская, ул. Калинина, 46</w:t>
            </w:r>
          </w:p>
          <w:p w14:paraId="3D7B1EFA" w14:textId="77777777" w:rsidR="00225C8E" w:rsidRPr="00480779" w:rsidRDefault="00225C8E" w:rsidP="009A1997">
            <w:pPr>
              <w:jc w:val="both"/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</w:p>
          <w:p w14:paraId="0B3E2DE6" w14:textId="77777777" w:rsidR="00B50A43" w:rsidRPr="00480779" w:rsidRDefault="00B50A43" w:rsidP="009A199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480779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Вид общего собрания: годовое.</w:t>
            </w:r>
          </w:p>
          <w:p w14:paraId="6B7391D1" w14:textId="77777777" w:rsidR="00B50A43" w:rsidRPr="00480779" w:rsidRDefault="00B50A43" w:rsidP="009A199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480779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Форма проведения общего собрания: заочное голосование.</w:t>
            </w:r>
          </w:p>
          <w:p w14:paraId="4BADE0C8" w14:textId="18E1CAFB" w:rsidR="00B50A43" w:rsidRPr="00480779" w:rsidRDefault="00B50A43" w:rsidP="009A199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480779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Дата определения лиц, имевших право на участие в общем собрании акционеров Общества: </w:t>
            </w:r>
            <w:r w:rsidR="00480779" w:rsidRPr="00480779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24.02.2023</w:t>
            </w:r>
          </w:p>
          <w:p w14:paraId="68953B2F" w14:textId="775F6B7A" w:rsidR="00B50A43" w:rsidRPr="00480779" w:rsidRDefault="00B50A43" w:rsidP="009A199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480779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Дата проведения общего собрания: </w:t>
            </w:r>
            <w:r w:rsidR="00480779" w:rsidRPr="00480779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21.03.2023</w:t>
            </w:r>
          </w:p>
          <w:p w14:paraId="400C74CF" w14:textId="77777777" w:rsidR="00B50A43" w:rsidRPr="00480779" w:rsidRDefault="00B50A43" w:rsidP="009A199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6F62D425" w14:textId="77777777" w:rsidR="009A1997" w:rsidRPr="00480779" w:rsidRDefault="009A1997" w:rsidP="009A199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480779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Сведения о регистраторе, выполнявшем функции счетной комиссии:</w:t>
            </w:r>
          </w:p>
          <w:p w14:paraId="3D7177AB" w14:textId="77777777" w:rsidR="009A1997" w:rsidRPr="00480779" w:rsidRDefault="009A1997" w:rsidP="009A199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480779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Полное фирменное наименование: Акционерное общество "Реестр".</w:t>
            </w:r>
          </w:p>
          <w:p w14:paraId="4508A813" w14:textId="2C97982F" w:rsidR="009A1997" w:rsidRPr="00480779" w:rsidRDefault="009A1997" w:rsidP="009A199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480779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Место нахождения: Российская Федерация, г. Москва.</w:t>
            </w:r>
          </w:p>
          <w:p w14:paraId="7824A948" w14:textId="77777777" w:rsidR="009A1997" w:rsidRPr="00480779" w:rsidRDefault="009A1997" w:rsidP="009A199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480779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Адрес регистратора: 129090, Москва, Б. Балканский пер., д. 20, стр. 1.</w:t>
            </w:r>
          </w:p>
          <w:p w14:paraId="4745DAAF" w14:textId="70507E33" w:rsidR="00B50A43" w:rsidRPr="00480779" w:rsidRDefault="009A1997" w:rsidP="009A199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480779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Лицо, уполномоченное АО «Реестр»: </w:t>
            </w:r>
            <w:r w:rsidR="00480779" w:rsidRPr="00480779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Соловьева Оксана Геннадьевна</w:t>
            </w:r>
            <w:r w:rsidRPr="00480779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.</w:t>
            </w:r>
          </w:p>
          <w:p w14:paraId="32F131F0" w14:textId="0D679771" w:rsidR="009A1997" w:rsidRDefault="00311467" w:rsidP="009A199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Дата подсчета голосов: 24.03.</w:t>
            </w:r>
            <w:r w:rsidRPr="00311467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2023 г.</w:t>
            </w:r>
          </w:p>
          <w:p w14:paraId="0EB0C8B7" w14:textId="77777777" w:rsidR="00311467" w:rsidRPr="00480779" w:rsidRDefault="00311467" w:rsidP="009A199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5DE34137" w14:textId="77777777" w:rsidR="00B50A43" w:rsidRPr="00480779" w:rsidRDefault="00B50A43" w:rsidP="009A199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480779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Председатель общего собрания акционеров: Недужко Андрей Михайлович</w:t>
            </w:r>
          </w:p>
          <w:p w14:paraId="7249CC6B" w14:textId="77777777" w:rsidR="00B50A43" w:rsidRPr="00480779" w:rsidRDefault="00B50A43" w:rsidP="009A1997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 w:rsidRPr="00480779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Секретарь общего собрания акционеров: Ахиджанов Артур Эдуардович</w:t>
            </w:r>
          </w:p>
          <w:p w14:paraId="059BBE42" w14:textId="77777777" w:rsidR="00231133" w:rsidRDefault="00231133" w:rsidP="00231133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</w:p>
          <w:p w14:paraId="692035A9" w14:textId="70D5621D" w:rsidR="00B50A43" w:rsidRPr="00480779" w:rsidRDefault="00231133" w:rsidP="00231133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 xml:space="preserve">Дата составления отчета об итогах голосования на общем собрании акционеров: </w:t>
            </w:r>
            <w:r w:rsidR="00480779" w:rsidRPr="00480779">
              <w:rPr>
                <w:rFonts w:ascii="Arial Narrow" w:eastAsia="Calibri" w:hAnsi="Arial Narrow" w:cs="Arial"/>
                <w:kern w:val="0"/>
                <w:sz w:val="22"/>
                <w:szCs w:val="22"/>
              </w:rPr>
              <w:t>24.03.2023</w:t>
            </w:r>
          </w:p>
        </w:tc>
      </w:tr>
      <w:tr w:rsidR="003A4F33" w:rsidRPr="00480779" w14:paraId="4DAADA10" w14:textId="77777777" w:rsidTr="008535CA">
        <w:tc>
          <w:tcPr>
            <w:tcW w:w="5000" w:type="pct"/>
            <w:gridSpan w:val="2"/>
            <w:shd w:val="clear" w:color="auto" w:fill="auto"/>
          </w:tcPr>
          <w:p w14:paraId="6F99F2A0" w14:textId="3AAAB8D8" w:rsidR="003A4F33" w:rsidRPr="00480779" w:rsidRDefault="003A4F33" w:rsidP="0048077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80779">
              <w:rPr>
                <w:rFonts w:ascii="Arial Narrow" w:hAnsi="Arial Narrow"/>
                <w:b/>
                <w:sz w:val="22"/>
                <w:szCs w:val="22"/>
              </w:rPr>
              <w:t>Повестка дня собрания:</w:t>
            </w:r>
          </w:p>
          <w:p w14:paraId="2BEA116A" w14:textId="23F78630" w:rsidR="009A1997" w:rsidRPr="00480779" w:rsidRDefault="00480779" w:rsidP="00480779">
            <w:pPr>
              <w:pStyle w:val="ab"/>
              <w:numPr>
                <w:ilvl w:val="0"/>
                <w:numId w:val="46"/>
              </w:numPr>
              <w:tabs>
                <w:tab w:val="left" w:pos="307"/>
              </w:tabs>
              <w:ind w:left="0" w:firstLin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80779">
              <w:rPr>
                <w:rFonts w:ascii="Arial Narrow" w:hAnsi="Arial Narrow"/>
                <w:sz w:val="22"/>
                <w:szCs w:val="22"/>
              </w:rPr>
              <w:t>Об одобрении крупной сделки, в совершении которой имеется заинтересованность (Договор поручительства между АО «Новопластуновское» и  АО «Новые решения», действующим в качестве управляющего товарища от имени и в интересах Инвестиционного товарищества «Золотая нива», в обеспечение исполнения ООО «Торговый Дом Агрохолдинг «СТЕПЬ» обязательств, установленных по Договору репо акций АО Агрохолдинг «СТЕПЬ», заключаемому между ООО «Торговый Дом Агрохолдинг «СТЕПЬ» и АО «Новые решения», действующим в качестве управляющего товарища от имени и в интересах Инвестиционного товарищества «Золотая нива».</w:t>
            </w:r>
          </w:p>
        </w:tc>
      </w:tr>
    </w:tbl>
    <w:p w14:paraId="767F532F" w14:textId="77777777" w:rsidR="009A1997" w:rsidRPr="00480779" w:rsidRDefault="009A1997" w:rsidP="009A1997">
      <w:pPr>
        <w:widowControl/>
        <w:suppressAutoHyphens w:val="0"/>
        <w:autoSpaceDE w:val="0"/>
        <w:autoSpaceDN w:val="0"/>
        <w:adjustRightInd w:val="0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70EBCC41" w14:textId="675D046A" w:rsidR="009A1997" w:rsidRPr="00480779" w:rsidRDefault="009A1997" w:rsidP="009A1997">
      <w:pPr>
        <w:widowControl/>
        <w:suppressAutoHyphens w:val="0"/>
        <w:autoSpaceDE w:val="0"/>
        <w:autoSpaceDN w:val="0"/>
        <w:adjustRightInd w:val="0"/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480779">
        <w:rPr>
          <w:rFonts w:ascii="Arial Narrow" w:eastAsiaTheme="minorEastAsia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По вопросу повестки дня №1:</w:t>
      </w:r>
    </w:p>
    <w:p w14:paraId="495FC665" w14:textId="36612F2B" w:rsidR="009A1997" w:rsidRPr="00480779" w:rsidRDefault="00480779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/>
          <w:bCs/>
          <w:color w:val="080808"/>
          <w:kern w:val="0"/>
          <w:sz w:val="22"/>
          <w:szCs w:val="22"/>
          <w:lang w:val="x-none" w:eastAsia="ru-RU"/>
        </w:rPr>
      </w:pPr>
      <w:r w:rsidRPr="00480779">
        <w:rPr>
          <w:rFonts w:ascii="Arial Narrow" w:eastAsiaTheme="minorEastAsia" w:hAnsi="Arial Narrow"/>
          <w:bCs/>
          <w:color w:val="080808"/>
          <w:kern w:val="0"/>
          <w:sz w:val="22"/>
          <w:szCs w:val="22"/>
          <w:lang w:val="x-none" w:eastAsia="ru-RU"/>
        </w:rPr>
        <w:t>Об одобрении крупной сделки, в совершении которой имеется заинтересованность (Договор поручительства между АО «Новопластуновское» и  АО «Новые решения», действующим в качестве управляющего товарища от имени и в интересах Инвестиционного товарищества «Золотая нива», в обеспечение исполнения ООО «Торговый Дом Агрохолдинг «СТЕПЬ» обязательств, установленных по Договору репо акций АО Агрохолдинг «СТЕПЬ», заключаемому между ООО «Торговый Дом Агрохолдинг «СТЕПЬ» и АО «Новые решения», действующим в качестве управляющего товарища от имени и в интересах Инвестиционного товарищества «Золотая нива».</w:t>
      </w:r>
    </w:p>
    <w:p w14:paraId="495B5EAF" w14:textId="77777777" w:rsidR="00480779" w:rsidRPr="00480779" w:rsidRDefault="00480779" w:rsidP="009A199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34B0E81E" w14:textId="4E72263F" w:rsidR="00480779" w:rsidRPr="00480779" w:rsidRDefault="001D6017" w:rsidP="00480779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 w:val="22"/>
          <w:szCs w:val="22"/>
        </w:rPr>
      </w:pPr>
      <w:r>
        <w:rPr>
          <w:rFonts w:ascii="Arial Narrow" w:hAnsi="Arial Narrow" w:cs="Times New Roman CYR"/>
          <w:b/>
          <w:bCs/>
          <w:color w:val="080808"/>
          <w:sz w:val="22"/>
          <w:szCs w:val="22"/>
          <w:lang w:val="en-US"/>
        </w:rPr>
        <w:t>1.</w:t>
      </w:r>
      <w:r w:rsidRPr="001D6017">
        <w:rPr>
          <w:rFonts w:ascii="Arial Narrow" w:hAnsi="Arial Narrow"/>
          <w:b/>
          <w:bCs/>
          <w:color w:val="080808"/>
          <w:sz w:val="22"/>
          <w:szCs w:val="22"/>
          <w:lang w:val="x-none"/>
        </w:rPr>
        <w:t xml:space="preserve"> </w:t>
      </w:r>
      <w:r w:rsidRPr="00480779">
        <w:rPr>
          <w:rFonts w:ascii="Arial Narrow" w:hAnsi="Arial Narrow"/>
          <w:b/>
          <w:bCs/>
          <w:color w:val="080808"/>
          <w:sz w:val="22"/>
          <w:szCs w:val="22"/>
          <w:lang w:val="x-none"/>
        </w:rPr>
        <w:t>ИТОГИ ГОЛОСОВАНИЯ</w:t>
      </w:r>
      <w:r>
        <w:rPr>
          <w:rFonts w:ascii="Arial Narrow" w:hAnsi="Arial Narrow"/>
          <w:b/>
          <w:bCs/>
          <w:color w:val="080808"/>
          <w:sz w:val="22"/>
          <w:szCs w:val="22"/>
        </w:rPr>
        <w:t>:</w:t>
      </w:r>
    </w:p>
    <w:tbl>
      <w:tblPr>
        <w:tblW w:w="961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0"/>
        <w:gridCol w:w="3619"/>
      </w:tblGrid>
      <w:tr w:rsidR="00480779" w:rsidRPr="00480779" w14:paraId="6565B1DF" w14:textId="77777777" w:rsidTr="00480779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C594AE" w14:textId="77777777" w:rsidR="00480779" w:rsidRPr="00480779" w:rsidRDefault="00480779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E57928" w14:textId="77777777" w:rsidR="00480779" w:rsidRPr="00480779" w:rsidRDefault="004807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48 679</w:t>
            </w:r>
          </w:p>
        </w:tc>
      </w:tr>
      <w:tr w:rsidR="00480779" w:rsidRPr="00480779" w14:paraId="16F3787A" w14:textId="77777777" w:rsidTr="00480779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65ADA7" w14:textId="77777777" w:rsidR="00480779" w:rsidRPr="00480779" w:rsidRDefault="00480779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C399E4" w14:textId="77777777" w:rsidR="00480779" w:rsidRPr="00480779" w:rsidRDefault="004807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48 679</w:t>
            </w:r>
          </w:p>
        </w:tc>
      </w:tr>
      <w:tr w:rsidR="00480779" w:rsidRPr="00480779" w14:paraId="0FDF0A1E" w14:textId="77777777" w:rsidTr="00480779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61A016" w14:textId="77777777" w:rsidR="00480779" w:rsidRPr="00480779" w:rsidRDefault="00480779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473592" w14:textId="77777777" w:rsidR="00480779" w:rsidRPr="00480779" w:rsidRDefault="004807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48 347</w:t>
            </w:r>
          </w:p>
        </w:tc>
      </w:tr>
      <w:tr w:rsidR="00480779" w:rsidRPr="00480779" w14:paraId="73667598" w14:textId="77777777" w:rsidTr="00480779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93DFD6" w14:textId="77777777" w:rsidR="00480779" w:rsidRPr="00480779" w:rsidRDefault="00480779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 xml:space="preserve">Число голосов, которыми обладали лица, не заинтересованные в совершении сделки, включенные в список лиц, имевших право на </w:t>
            </w:r>
            <w:r w:rsidRPr="00480779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lastRenderedPageBreak/>
              <w:t>участие в общем собрании, по данному вопросу повестки дня общего собрания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FF04C3" w14:textId="77777777" w:rsidR="00480779" w:rsidRPr="00480779" w:rsidRDefault="004807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lastRenderedPageBreak/>
              <w:t>342</w:t>
            </w:r>
          </w:p>
        </w:tc>
      </w:tr>
      <w:tr w:rsidR="00480779" w:rsidRPr="00480779" w14:paraId="69DE1E82" w14:textId="77777777" w:rsidTr="00480779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BA305F" w14:textId="77777777" w:rsidR="00480779" w:rsidRPr="00480779" w:rsidRDefault="00480779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которыми по данному вопросу повестки дня обладали лица, не заинтересованные в совершении сделки, принявшие участие в общем собрании</w:t>
            </w:r>
          </w:p>
        </w:tc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DE7292" w14:textId="77777777" w:rsidR="00480779" w:rsidRPr="00480779" w:rsidRDefault="004807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10</w:t>
            </w:r>
          </w:p>
        </w:tc>
      </w:tr>
    </w:tbl>
    <w:p w14:paraId="09454868" w14:textId="77777777" w:rsidR="00480779" w:rsidRPr="00480779" w:rsidRDefault="00480779" w:rsidP="00480779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 w:val="22"/>
          <w:szCs w:val="22"/>
          <w:lang w:val="x-none"/>
        </w:rPr>
      </w:pPr>
      <w:r w:rsidRPr="00480779">
        <w:rPr>
          <w:rFonts w:ascii="Arial Narrow" w:hAnsi="Arial Narrow" w:cs="Times New Roman CYR"/>
          <w:b/>
          <w:bCs/>
          <w:color w:val="080808"/>
          <w:sz w:val="22"/>
          <w:szCs w:val="22"/>
          <w:lang w:val="x-none"/>
        </w:rPr>
        <w:t>Кворум по данному вопросу повестки дня имеется*.</w:t>
      </w:r>
    </w:p>
    <w:p w14:paraId="41F775D4" w14:textId="77777777" w:rsidR="00480779" w:rsidRPr="00480779" w:rsidRDefault="00480779" w:rsidP="00480779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 w:val="22"/>
          <w:szCs w:val="22"/>
        </w:rPr>
      </w:pPr>
      <w:r w:rsidRPr="00480779">
        <w:rPr>
          <w:rFonts w:ascii="Arial Narrow" w:hAnsi="Arial Narrow" w:cs="Times New Roman CYR"/>
          <w:b/>
          <w:bCs/>
          <w:color w:val="080808"/>
          <w:sz w:val="22"/>
          <w:szCs w:val="22"/>
          <w:lang w:val="x-none"/>
        </w:rPr>
        <w:t>*кворум по данному вопросу повестки дня определяется от общего количества размещенных голосующих акций.</w:t>
      </w:r>
    </w:p>
    <w:p w14:paraId="4D701AC2" w14:textId="77777777" w:rsidR="00480779" w:rsidRPr="00480779" w:rsidRDefault="00480779" w:rsidP="00480779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 w:val="22"/>
          <w:szCs w:val="22"/>
          <w:lang w:val="x-none"/>
        </w:rPr>
      </w:pPr>
    </w:p>
    <w:p w14:paraId="60BF6F06" w14:textId="77777777" w:rsidR="00480779" w:rsidRPr="00480779" w:rsidRDefault="00480779" w:rsidP="00480779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 w:val="22"/>
          <w:szCs w:val="22"/>
        </w:rPr>
      </w:pPr>
      <w:r w:rsidRPr="00480779">
        <w:rPr>
          <w:rFonts w:ascii="Arial Narrow" w:hAnsi="Arial Narrow"/>
          <w:b/>
          <w:bCs/>
          <w:color w:val="080808"/>
          <w:sz w:val="22"/>
          <w:szCs w:val="22"/>
          <w:lang w:val="x-none"/>
        </w:rPr>
        <w:t xml:space="preserve">Итоги голосования всех лиц, принявших участие в общем собрании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0"/>
        <w:gridCol w:w="3660"/>
      </w:tblGrid>
      <w:tr w:rsidR="00480779" w:rsidRPr="00480779" w14:paraId="23D63867" w14:textId="77777777" w:rsidTr="00480779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131E42" w14:textId="77777777" w:rsidR="00480779" w:rsidRPr="00480779" w:rsidRDefault="00480779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7CA518" w14:textId="77777777" w:rsidR="00480779" w:rsidRPr="00480779" w:rsidRDefault="004807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48 347 |  100%*</w:t>
            </w:r>
          </w:p>
        </w:tc>
      </w:tr>
      <w:tr w:rsidR="00480779" w:rsidRPr="00480779" w14:paraId="5E4D70AC" w14:textId="77777777" w:rsidTr="00480779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3E811C" w14:textId="77777777" w:rsidR="00480779" w:rsidRPr="00480779" w:rsidRDefault="00480779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EC0A21" w14:textId="77777777" w:rsidR="00480779" w:rsidRPr="00480779" w:rsidRDefault="004807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  <w:tr w:rsidR="00480779" w:rsidRPr="00480779" w14:paraId="1E8DE873" w14:textId="77777777" w:rsidTr="00480779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E86AC6" w14:textId="77777777" w:rsidR="00480779" w:rsidRPr="00480779" w:rsidRDefault="00480779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55042B" w14:textId="77777777" w:rsidR="00480779" w:rsidRPr="00480779" w:rsidRDefault="004807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  <w:tr w:rsidR="00480779" w:rsidRPr="00480779" w14:paraId="6B645B99" w14:textId="77777777" w:rsidTr="00480779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1B3CF3" w14:textId="77777777" w:rsidR="00480779" w:rsidRPr="00480779" w:rsidRDefault="00480779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FE0075" w14:textId="77777777" w:rsidR="00480779" w:rsidRPr="00480779" w:rsidRDefault="004807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</w:tbl>
    <w:p w14:paraId="041AE749" w14:textId="77777777" w:rsidR="00480779" w:rsidRPr="00480779" w:rsidRDefault="00480779" w:rsidP="00480779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480779">
        <w:rPr>
          <w:rFonts w:ascii="Arial Narrow" w:hAnsi="Arial Narrow" w:cs="Times New Roman CYR"/>
          <w:color w:val="080808"/>
          <w:sz w:val="22"/>
          <w:szCs w:val="22"/>
          <w:lang w:val="x-none"/>
        </w:rPr>
        <w:t xml:space="preserve">     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4.24 «Положения об общих собраниях акционеров»" (утв. Банком России 16.11.2018 N 660-П).</w:t>
      </w:r>
    </w:p>
    <w:p w14:paraId="172781D0" w14:textId="77777777" w:rsidR="00480779" w:rsidRPr="00480779" w:rsidRDefault="00480779" w:rsidP="00480779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 w:val="22"/>
          <w:szCs w:val="22"/>
          <w:lang w:val="x-none"/>
        </w:rPr>
      </w:pPr>
    </w:p>
    <w:p w14:paraId="61ABB511" w14:textId="77777777" w:rsidR="00480779" w:rsidRPr="00480779" w:rsidRDefault="00480779" w:rsidP="00480779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 w:val="22"/>
          <w:szCs w:val="22"/>
        </w:rPr>
      </w:pPr>
      <w:r w:rsidRPr="00480779">
        <w:rPr>
          <w:rFonts w:ascii="Arial Narrow" w:hAnsi="Arial Narrow"/>
          <w:b/>
          <w:bCs/>
          <w:color w:val="080808"/>
          <w:sz w:val="22"/>
          <w:szCs w:val="22"/>
          <w:lang w:val="x-none"/>
        </w:rPr>
        <w:t xml:space="preserve">Итоги голосования лиц, не заинтересованных в совершении сделки, принявших участие в общем собрании: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0"/>
        <w:gridCol w:w="3660"/>
      </w:tblGrid>
      <w:tr w:rsidR="00480779" w:rsidRPr="00480779" w14:paraId="2AF494F1" w14:textId="77777777" w:rsidTr="00480779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4E4956" w14:textId="77777777" w:rsidR="00480779" w:rsidRPr="00480779" w:rsidRDefault="00480779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601AE5" w14:textId="77777777" w:rsidR="00480779" w:rsidRPr="00480779" w:rsidRDefault="004807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10 |  100%*</w:t>
            </w:r>
          </w:p>
        </w:tc>
      </w:tr>
      <w:tr w:rsidR="00480779" w:rsidRPr="00480779" w14:paraId="3108B6DC" w14:textId="77777777" w:rsidTr="00480779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029B8D" w14:textId="77777777" w:rsidR="00480779" w:rsidRPr="00480779" w:rsidRDefault="00480779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1613F6" w14:textId="77777777" w:rsidR="00480779" w:rsidRPr="00480779" w:rsidRDefault="004807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  <w:tr w:rsidR="00480779" w:rsidRPr="00480779" w14:paraId="25B3CD59" w14:textId="77777777" w:rsidTr="00480779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5BDE61" w14:textId="77777777" w:rsidR="00480779" w:rsidRPr="00480779" w:rsidRDefault="00480779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6EFB83" w14:textId="77777777" w:rsidR="00480779" w:rsidRPr="00480779" w:rsidRDefault="004807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  <w:tr w:rsidR="00480779" w:rsidRPr="00480779" w14:paraId="7FAFE820" w14:textId="77777777" w:rsidTr="00480779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D99370" w14:textId="77777777" w:rsidR="00480779" w:rsidRPr="00480779" w:rsidRDefault="00480779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color w:val="080808"/>
                <w:sz w:val="22"/>
                <w:szCs w:val="22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FA342A" w14:textId="77777777" w:rsidR="00480779" w:rsidRPr="00480779" w:rsidRDefault="004807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b/>
                <w:bCs/>
                <w:color w:val="080808"/>
                <w:sz w:val="22"/>
                <w:szCs w:val="22"/>
                <w:lang w:val="x-none"/>
              </w:rPr>
              <w:t>0</w:t>
            </w:r>
          </w:p>
        </w:tc>
      </w:tr>
    </w:tbl>
    <w:p w14:paraId="1A690EA9" w14:textId="77777777" w:rsidR="00480779" w:rsidRPr="00480779" w:rsidRDefault="00480779" w:rsidP="00480779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 w:val="22"/>
          <w:szCs w:val="22"/>
        </w:rPr>
      </w:pPr>
      <w:r w:rsidRPr="00480779">
        <w:rPr>
          <w:rFonts w:ascii="Arial Narrow" w:hAnsi="Arial Narrow" w:cs="Times New Roman CYR"/>
          <w:color w:val="080808"/>
          <w:sz w:val="22"/>
          <w:szCs w:val="22"/>
          <w:lang w:val="x-none"/>
        </w:rPr>
        <w:t xml:space="preserve">             *процент определяется от числа голосов всех не заинтересованных в совершении сделки акционеров - владельцев голосующих акций общества, принимающих участие в собрании. </w:t>
      </w:r>
    </w:p>
    <w:p w14:paraId="4B6426C3" w14:textId="77777777" w:rsidR="00480779" w:rsidRPr="00480779" w:rsidRDefault="00480779" w:rsidP="00480779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 w:val="22"/>
          <w:szCs w:val="22"/>
          <w:lang w:val="x-none"/>
        </w:rPr>
      </w:pPr>
    </w:p>
    <w:p w14:paraId="5C2FD79C" w14:textId="77777777" w:rsidR="00480779" w:rsidRPr="00480779" w:rsidRDefault="00480779" w:rsidP="00480779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 w:val="22"/>
          <w:szCs w:val="22"/>
          <w:lang w:val="x-none"/>
        </w:rPr>
      </w:pPr>
      <w:r w:rsidRPr="00480779">
        <w:rPr>
          <w:rFonts w:ascii="Arial Narrow" w:hAnsi="Arial Narrow" w:cs="Times New Roman CYR"/>
          <w:b/>
          <w:bCs/>
          <w:color w:val="080808"/>
          <w:sz w:val="22"/>
          <w:szCs w:val="22"/>
          <w:lang w:val="x-none"/>
        </w:rPr>
        <w:t>Формулировка решения, принятого общим собранием:</w:t>
      </w:r>
    </w:p>
    <w:p w14:paraId="326F7488" w14:textId="77777777" w:rsidR="00480779" w:rsidRPr="00480779" w:rsidRDefault="00480779" w:rsidP="00480779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480779">
        <w:rPr>
          <w:rFonts w:ascii="Arial Narrow" w:hAnsi="Arial Narrow" w:cs="Times New Roman CYR"/>
          <w:color w:val="080808"/>
          <w:sz w:val="22"/>
          <w:szCs w:val="22"/>
          <w:lang w:val="x-none"/>
        </w:rPr>
        <w:t xml:space="preserve">1. Одобрить крупную сделку, в совершении которой имеется заинтересованность: </w:t>
      </w:r>
    </w:p>
    <w:p w14:paraId="78D65EB8" w14:textId="77777777" w:rsidR="00480779" w:rsidRPr="00480779" w:rsidRDefault="00480779" w:rsidP="00480779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480779">
        <w:rPr>
          <w:rFonts w:ascii="Arial Narrow" w:hAnsi="Arial Narrow" w:cs="Times New Roman CYR"/>
          <w:color w:val="080808"/>
          <w:sz w:val="22"/>
          <w:szCs w:val="22"/>
          <w:lang w:val="x-none"/>
        </w:rPr>
        <w:t xml:space="preserve">Договор поручительства между АО «Новопластуновское» и АО «Новые решения», действующим в качестве управляющего товарища от имени и в интересах Инвестиционного товарищества «Золотая нива».  Договор поручительства заключается в обеспечение исполнения ООО «Торговый Дом Агрохолдинг «СТЕПЬ» обязательств по Договору репо акций АО Агрохолдинг «СТЕПЬ», заключаемому между ООО «Торговый Дом Агрохолдинг «СТЕПЬ» и АО «Новые решения», действующим в качестве управляющего товарища от имени и в интересах Инвестиционного товарищества «Золотая нива», на следующих основных условиях: </w:t>
      </w:r>
    </w:p>
    <w:p w14:paraId="52FCA677" w14:textId="77777777" w:rsidR="00480779" w:rsidRPr="00480779" w:rsidRDefault="00480779" w:rsidP="0048077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480779">
        <w:rPr>
          <w:rFonts w:ascii="Arial Narrow" w:hAnsi="Arial Narrow" w:cs="Times New Roman CYR"/>
          <w:color w:val="080808"/>
          <w:sz w:val="22"/>
          <w:szCs w:val="22"/>
          <w:lang w:val="x-none"/>
        </w:rPr>
        <w:t>1)</w:t>
      </w:r>
      <w:r w:rsidRPr="00480779">
        <w:rPr>
          <w:rFonts w:ascii="Arial Narrow" w:hAnsi="Arial Narrow" w:cs="Times New Roman CYR"/>
          <w:color w:val="080808"/>
          <w:sz w:val="22"/>
          <w:szCs w:val="22"/>
          <w:lang w:val="x-none"/>
        </w:rPr>
        <w:tab/>
        <w:t>Предмет договора: АО «Новопластуновское» (Поручитель) обязывается перед АО «Новые решения», действующим в качестве управляющего товарища от имени и в интересах Инвестиционного товарищества «Золотая нива», отвечать за исполнение ООО «Торговый Дом Агрохолдинг «СТЕПЬ» Обеспеченных обязательств;</w:t>
      </w:r>
    </w:p>
    <w:p w14:paraId="418AF32E" w14:textId="77777777" w:rsidR="00480779" w:rsidRPr="00480779" w:rsidRDefault="00480779" w:rsidP="0048077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480779">
        <w:rPr>
          <w:rFonts w:ascii="Arial Narrow" w:hAnsi="Arial Narrow" w:cs="Times New Roman CYR"/>
          <w:color w:val="080808"/>
          <w:sz w:val="22"/>
          <w:szCs w:val="22"/>
          <w:lang w:val="x-none"/>
        </w:rPr>
        <w:t>2)</w:t>
      </w:r>
      <w:r w:rsidRPr="00480779">
        <w:rPr>
          <w:rFonts w:ascii="Arial Narrow" w:hAnsi="Arial Narrow" w:cs="Times New Roman CYR"/>
          <w:color w:val="080808"/>
          <w:sz w:val="22"/>
          <w:szCs w:val="22"/>
          <w:lang w:val="x-none"/>
        </w:rPr>
        <w:tab/>
        <w:t>Стороны договора поручительства:</w:t>
      </w:r>
    </w:p>
    <w:p w14:paraId="0A9FFE49" w14:textId="77777777" w:rsidR="00480779" w:rsidRPr="00480779" w:rsidRDefault="00480779" w:rsidP="00480779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480779">
        <w:rPr>
          <w:rFonts w:ascii="Arial Narrow" w:hAnsi="Arial Narrow" w:cs="Times New Roman CYR"/>
          <w:color w:val="080808"/>
          <w:sz w:val="22"/>
          <w:szCs w:val="22"/>
          <w:lang w:val="x-none"/>
        </w:rPr>
        <w:t>Инвестор (кредитор, бенефициар по поручительству): Акционерное общество «Новые решения», зарегистрированное за основным государственным номером (ОГРН): 1227700506835, ИНН/КПП: 9705176049/770501001, действующее в качестве управляющего товарища от имени и в интересах Инвестиционного товарищества «Золотая нива» (договор инвестиционного товарищества «Золотая нива», удостоверенный нотариусом города Москвы Авдеевой Еленой Ивановной 29 ноября 2022 года, зарегистрированный в реестре за № 77/1933-н/77-2022-1-536, регистрационный номер в реестре нотариальных действий единой информационной системы нотариата № 264206596);</w:t>
      </w:r>
    </w:p>
    <w:p w14:paraId="36EAF071" w14:textId="77777777" w:rsidR="00480779" w:rsidRPr="00480779" w:rsidRDefault="00480779" w:rsidP="00480779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480779">
        <w:rPr>
          <w:rFonts w:ascii="Arial Narrow" w:hAnsi="Arial Narrow" w:cs="Times New Roman CYR"/>
          <w:color w:val="080808"/>
          <w:sz w:val="22"/>
          <w:szCs w:val="22"/>
          <w:lang w:val="x-none"/>
        </w:rPr>
        <w:t xml:space="preserve">Поручитель: Акционерное общество «Новопластуновское», зарегистрированное за основным государственным номером (ОГРН): 1022304477634, ИНН/КПП: 2346000311/ 234601001); </w:t>
      </w:r>
    </w:p>
    <w:p w14:paraId="6E16E22F" w14:textId="77777777" w:rsidR="00480779" w:rsidRPr="00480779" w:rsidRDefault="00480779" w:rsidP="00480779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480779">
        <w:rPr>
          <w:rFonts w:ascii="Arial Narrow" w:hAnsi="Arial Narrow" w:cs="Times New Roman CYR"/>
          <w:color w:val="080808"/>
          <w:sz w:val="22"/>
          <w:szCs w:val="22"/>
          <w:lang w:val="x-none"/>
        </w:rPr>
        <w:t>3)</w:t>
      </w:r>
      <w:r w:rsidRPr="00480779">
        <w:rPr>
          <w:rFonts w:ascii="Arial Narrow" w:hAnsi="Arial Narrow" w:cs="Times New Roman CYR"/>
          <w:color w:val="080808"/>
          <w:sz w:val="22"/>
          <w:szCs w:val="22"/>
          <w:lang w:val="x-none"/>
        </w:rPr>
        <w:tab/>
        <w:t>Срок: 3 года,</w:t>
      </w:r>
    </w:p>
    <w:p w14:paraId="7EF01BAF" w14:textId="7874DFE8" w:rsidR="00480779" w:rsidRPr="00480779" w:rsidRDefault="00480779" w:rsidP="00480779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  <w:lang w:val="x-none"/>
        </w:rPr>
      </w:pPr>
      <w:r w:rsidRPr="00480779">
        <w:rPr>
          <w:rFonts w:ascii="Arial Narrow" w:hAnsi="Arial Narrow" w:cs="Times New Roman CYR"/>
          <w:color w:val="080808"/>
          <w:sz w:val="22"/>
          <w:szCs w:val="22"/>
          <w:lang w:val="x-none"/>
        </w:rPr>
        <w:lastRenderedPageBreak/>
        <w:t>и на иных условиях Договора поручительства</w:t>
      </w:r>
      <w:r w:rsidR="00AA285B">
        <w:rPr>
          <w:rFonts w:ascii="Arial Narrow" w:hAnsi="Arial Narrow" w:cs="Times New Roman CYR"/>
          <w:color w:val="080808"/>
          <w:sz w:val="22"/>
          <w:szCs w:val="22"/>
        </w:rPr>
        <w:t>.</w:t>
      </w:r>
    </w:p>
    <w:p w14:paraId="5C62F718" w14:textId="77777777" w:rsidR="00480779" w:rsidRPr="00480779" w:rsidRDefault="00480779" w:rsidP="00480779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 w:val="22"/>
          <w:szCs w:val="22"/>
        </w:rPr>
      </w:pPr>
    </w:p>
    <w:p w14:paraId="5BAE2A8F" w14:textId="77777777" w:rsidR="00480779" w:rsidRPr="00480779" w:rsidRDefault="00480779" w:rsidP="00480779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</w:rPr>
      </w:pPr>
      <w:r w:rsidRPr="00480779">
        <w:rPr>
          <w:rFonts w:ascii="Arial Narrow" w:hAnsi="Arial Narrow" w:cs="Times New Roman CYR"/>
          <w:color w:val="080808"/>
          <w:sz w:val="22"/>
          <w:szCs w:val="22"/>
        </w:rPr>
        <w:t>Выгодоприобретатель: ООО «Торговый Дом Агрохолдинг «СТЕПЬ».</w:t>
      </w:r>
    </w:p>
    <w:p w14:paraId="43A39DCB" w14:textId="77777777" w:rsidR="00480779" w:rsidRPr="00480779" w:rsidRDefault="00480779" w:rsidP="00480779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  <w:sz w:val="22"/>
          <w:szCs w:val="22"/>
        </w:rPr>
      </w:pPr>
      <w:r w:rsidRPr="00480779">
        <w:rPr>
          <w:rFonts w:ascii="Arial Narrow" w:hAnsi="Arial Narrow" w:cs="Times New Roman CYR"/>
          <w:color w:val="080808"/>
          <w:sz w:val="22"/>
          <w:szCs w:val="22"/>
        </w:rPr>
        <w:t>В совершении сделки имеется заинтересованность следующих лиц: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2"/>
        <w:gridCol w:w="4403"/>
      </w:tblGrid>
      <w:tr w:rsidR="00480779" w:rsidRPr="00480779" w14:paraId="661A62AF" w14:textId="77777777" w:rsidTr="0089454F"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95986" w14:textId="77777777" w:rsidR="00480779" w:rsidRPr="00480779" w:rsidRDefault="0048077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color w:val="080808"/>
                <w:sz w:val="22"/>
                <w:szCs w:val="22"/>
              </w:rPr>
              <w:t>Ф.И.О. /Наименование лица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C4F48" w14:textId="77777777" w:rsidR="00480779" w:rsidRPr="00480779" w:rsidRDefault="0048077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color w:val="080808"/>
                <w:sz w:val="22"/>
                <w:szCs w:val="22"/>
              </w:rPr>
              <w:t xml:space="preserve">Основание заинтересованности </w:t>
            </w:r>
          </w:p>
        </w:tc>
      </w:tr>
      <w:tr w:rsidR="00480779" w:rsidRPr="00480779" w14:paraId="019C701B" w14:textId="77777777" w:rsidTr="0089454F"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8B236" w14:textId="77777777" w:rsidR="00480779" w:rsidRPr="00480779" w:rsidRDefault="0048077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color w:val="080808"/>
                <w:sz w:val="22"/>
                <w:szCs w:val="22"/>
              </w:rPr>
              <w:t>Контролирующие лица Общества: АО Агрохолдинг «СТЕПЬ», ПАО «АФК «Система»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984E8" w14:textId="77777777" w:rsidR="00480779" w:rsidRPr="00480779" w:rsidRDefault="0048077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 CYR"/>
                <w:color w:val="080808"/>
                <w:sz w:val="22"/>
                <w:szCs w:val="22"/>
              </w:rPr>
            </w:pPr>
            <w:r w:rsidRPr="00480779">
              <w:rPr>
                <w:rFonts w:ascii="Arial Narrow" w:hAnsi="Arial Narrow" w:cs="Times New Roman CYR"/>
                <w:color w:val="080808"/>
                <w:sz w:val="22"/>
                <w:szCs w:val="22"/>
              </w:rPr>
              <w:t>Являются контролирующими лицами выгодоприобретателя в сделке</w:t>
            </w:r>
          </w:p>
        </w:tc>
      </w:tr>
    </w:tbl>
    <w:p w14:paraId="69857BA5" w14:textId="77777777" w:rsidR="00480779" w:rsidRPr="00480779" w:rsidRDefault="00480779" w:rsidP="00480779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  <w:sz w:val="22"/>
          <w:szCs w:val="22"/>
        </w:rPr>
      </w:pPr>
    </w:p>
    <w:p w14:paraId="7D88D7F7" w14:textId="16BFE50C" w:rsidR="00225C8E" w:rsidRPr="00480779" w:rsidRDefault="00225C8E" w:rsidP="009A1997">
      <w:pPr>
        <w:jc w:val="both"/>
        <w:rPr>
          <w:rFonts w:ascii="Arial Narrow" w:hAnsi="Arial Narrow"/>
          <w:sz w:val="22"/>
          <w:szCs w:val="22"/>
        </w:rPr>
      </w:pPr>
    </w:p>
    <w:p w14:paraId="5AC2B4BB" w14:textId="77777777" w:rsidR="009A1997" w:rsidRPr="00480779" w:rsidRDefault="009A1997" w:rsidP="009A1997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7"/>
        <w:gridCol w:w="3428"/>
      </w:tblGrid>
      <w:tr w:rsidR="001073B4" w:rsidRPr="00480779" w14:paraId="08CD298E" w14:textId="77777777" w:rsidTr="00303239">
        <w:tc>
          <w:tcPr>
            <w:tcW w:w="6240" w:type="dxa"/>
          </w:tcPr>
          <w:p w14:paraId="42FA2F4D" w14:textId="77777777" w:rsidR="001073B4" w:rsidRPr="00480779" w:rsidRDefault="001073B4" w:rsidP="009A199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80779">
              <w:rPr>
                <w:rFonts w:ascii="Arial Narrow" w:hAnsi="Arial Narrow"/>
                <w:b/>
                <w:sz w:val="22"/>
                <w:szCs w:val="22"/>
              </w:rPr>
              <w:t xml:space="preserve">Председатель общего собрания акционеров </w:t>
            </w:r>
          </w:p>
          <w:p w14:paraId="12F569ED" w14:textId="10CC4967" w:rsidR="001073B4" w:rsidRPr="00480779" w:rsidRDefault="001073B4" w:rsidP="009A199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80779">
              <w:rPr>
                <w:rFonts w:ascii="Arial Narrow" w:hAnsi="Arial Narrow"/>
                <w:b/>
                <w:sz w:val="22"/>
                <w:szCs w:val="22"/>
              </w:rPr>
              <w:t xml:space="preserve">АО </w:t>
            </w:r>
            <w:r w:rsidR="00632B1E" w:rsidRPr="00480779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225C8E" w:rsidRPr="00480779">
              <w:rPr>
                <w:rFonts w:ascii="Arial Narrow" w:hAnsi="Arial Narrow"/>
                <w:b/>
                <w:sz w:val="22"/>
                <w:szCs w:val="22"/>
              </w:rPr>
              <w:t>Новопластуновское</w:t>
            </w:r>
            <w:r w:rsidR="00632B1E" w:rsidRPr="00480779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  <w:p w14:paraId="6BED717A" w14:textId="77777777" w:rsidR="008511BB" w:rsidRPr="00480779" w:rsidRDefault="008511BB" w:rsidP="009A199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3173164" w14:textId="77777777" w:rsidR="001073B4" w:rsidRPr="00480779" w:rsidRDefault="001073B4" w:rsidP="009A199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2740FF" w14:textId="392171CA" w:rsidR="00C82591" w:rsidRPr="00480779" w:rsidRDefault="00C82591" w:rsidP="009A199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614" w:type="dxa"/>
          </w:tcPr>
          <w:p w14:paraId="6FF52ADC" w14:textId="77777777" w:rsidR="006B4211" w:rsidRPr="00480779" w:rsidRDefault="006B4211" w:rsidP="009A199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7A2AEA" w14:textId="71AEC408" w:rsidR="001073B4" w:rsidRPr="00480779" w:rsidRDefault="008450BF" w:rsidP="009A199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80779">
              <w:rPr>
                <w:rFonts w:ascii="Arial Narrow" w:hAnsi="Arial Narrow"/>
                <w:b/>
                <w:sz w:val="22"/>
                <w:szCs w:val="22"/>
              </w:rPr>
              <w:t>Недужко А.М</w:t>
            </w:r>
            <w:r w:rsidR="006B4211" w:rsidRPr="0048077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1073B4" w:rsidRPr="00480779" w14:paraId="53285604" w14:textId="77777777" w:rsidTr="00303239">
        <w:tc>
          <w:tcPr>
            <w:tcW w:w="6240" w:type="dxa"/>
          </w:tcPr>
          <w:p w14:paraId="66B64686" w14:textId="77777777" w:rsidR="00B50A43" w:rsidRPr="00480779" w:rsidRDefault="001073B4" w:rsidP="009A199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80779">
              <w:rPr>
                <w:rFonts w:ascii="Arial Narrow" w:hAnsi="Arial Narrow"/>
                <w:b/>
                <w:sz w:val="22"/>
                <w:szCs w:val="22"/>
              </w:rPr>
              <w:t xml:space="preserve">Секретарь общего собрания акционеров </w:t>
            </w:r>
          </w:p>
          <w:p w14:paraId="1F001848" w14:textId="7E9AD7F6" w:rsidR="00632923" w:rsidRPr="000D2487" w:rsidRDefault="001073B4" w:rsidP="009A199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480779">
              <w:rPr>
                <w:rFonts w:ascii="Arial Narrow" w:hAnsi="Arial Narrow"/>
                <w:b/>
                <w:sz w:val="22"/>
                <w:szCs w:val="22"/>
              </w:rPr>
              <w:t xml:space="preserve">АО </w:t>
            </w:r>
            <w:r w:rsidR="00632B1E" w:rsidRPr="00480779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225C8E" w:rsidRPr="00480779">
              <w:rPr>
                <w:rFonts w:ascii="Arial Narrow" w:hAnsi="Arial Narrow"/>
                <w:b/>
                <w:sz w:val="22"/>
                <w:szCs w:val="22"/>
              </w:rPr>
              <w:t>Новопластуновское</w:t>
            </w:r>
            <w:r w:rsidR="00632B1E" w:rsidRPr="00480779">
              <w:rPr>
                <w:rFonts w:ascii="Arial Narrow" w:hAnsi="Arial Narrow"/>
                <w:b/>
                <w:sz w:val="22"/>
                <w:szCs w:val="22"/>
              </w:rPr>
              <w:t>»</w:t>
            </w:r>
            <w:bookmarkStart w:id="0" w:name="_GoBack"/>
            <w:bookmarkEnd w:id="0"/>
          </w:p>
          <w:p w14:paraId="4184A853" w14:textId="77777777" w:rsidR="00632923" w:rsidRPr="00480779" w:rsidRDefault="00632923" w:rsidP="009A199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7D5C50F" w14:textId="681D5689" w:rsidR="00632923" w:rsidRPr="00480779" w:rsidRDefault="00632923" w:rsidP="009A199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80779">
              <w:rPr>
                <w:rFonts w:ascii="Arial Narrow" w:hAnsi="Arial Narrow"/>
                <w:b/>
                <w:sz w:val="22"/>
                <w:szCs w:val="22"/>
              </w:rPr>
              <w:t>м.п.</w:t>
            </w:r>
          </w:p>
        </w:tc>
        <w:tc>
          <w:tcPr>
            <w:tcW w:w="3614" w:type="dxa"/>
          </w:tcPr>
          <w:p w14:paraId="5EF5DAEA" w14:textId="77777777" w:rsidR="006B4211" w:rsidRPr="00480779" w:rsidRDefault="006B4211" w:rsidP="009A199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985D7A" w14:textId="77777777" w:rsidR="001073B4" w:rsidRPr="00480779" w:rsidRDefault="002D5BAC" w:rsidP="009A199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80779">
              <w:rPr>
                <w:rFonts w:ascii="Arial Narrow" w:hAnsi="Arial Narrow"/>
                <w:b/>
                <w:sz w:val="22"/>
                <w:szCs w:val="22"/>
              </w:rPr>
              <w:t>Ахиджанов А.Э.</w:t>
            </w:r>
          </w:p>
          <w:p w14:paraId="18DC36A0" w14:textId="1A967878" w:rsidR="00B50A43" w:rsidRPr="00480779" w:rsidRDefault="00B50A43" w:rsidP="009A199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6B99598" w14:textId="37CFEC6E" w:rsidR="00225C8E" w:rsidRPr="00480779" w:rsidRDefault="00225C8E" w:rsidP="009A1997">
      <w:pPr>
        <w:rPr>
          <w:rFonts w:ascii="Arial Narrow" w:hAnsi="Arial Narrow"/>
          <w:b/>
          <w:kern w:val="2"/>
          <w:sz w:val="22"/>
          <w:szCs w:val="22"/>
        </w:rPr>
      </w:pPr>
    </w:p>
    <w:sectPr w:rsidR="00225C8E" w:rsidRPr="00480779" w:rsidSect="00C3656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87012" w14:textId="77777777" w:rsidR="004F0EC5" w:rsidRDefault="004F0EC5" w:rsidP="00F13065">
      <w:r>
        <w:separator/>
      </w:r>
    </w:p>
  </w:endnote>
  <w:endnote w:type="continuationSeparator" w:id="0">
    <w:p w14:paraId="59DD568F" w14:textId="77777777" w:rsidR="004F0EC5" w:rsidRDefault="004F0EC5" w:rsidP="00F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6DC55" w14:textId="77777777" w:rsidR="004F0EC5" w:rsidRDefault="004F0EC5" w:rsidP="00F13065">
      <w:r>
        <w:separator/>
      </w:r>
    </w:p>
  </w:footnote>
  <w:footnote w:type="continuationSeparator" w:id="0">
    <w:p w14:paraId="43A54456" w14:textId="77777777" w:rsidR="004F0EC5" w:rsidRDefault="004F0EC5" w:rsidP="00F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06DB"/>
    <w:multiLevelType w:val="hybridMultilevel"/>
    <w:tmpl w:val="4D26F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21301"/>
    <w:multiLevelType w:val="hybridMultilevel"/>
    <w:tmpl w:val="88D00A2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ED9"/>
    <w:multiLevelType w:val="hybridMultilevel"/>
    <w:tmpl w:val="3E7C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7EC5"/>
    <w:multiLevelType w:val="hybridMultilevel"/>
    <w:tmpl w:val="51C4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7AD5"/>
    <w:multiLevelType w:val="hybridMultilevel"/>
    <w:tmpl w:val="3AC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5E93"/>
    <w:multiLevelType w:val="hybridMultilevel"/>
    <w:tmpl w:val="418E4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0B12"/>
    <w:multiLevelType w:val="hybridMultilevel"/>
    <w:tmpl w:val="18E456FC"/>
    <w:lvl w:ilvl="0" w:tplc="037AB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AA47C8"/>
    <w:multiLevelType w:val="hybridMultilevel"/>
    <w:tmpl w:val="EB12C3FA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60D8D"/>
    <w:multiLevelType w:val="hybridMultilevel"/>
    <w:tmpl w:val="1476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207E8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5874"/>
    <w:multiLevelType w:val="hybridMultilevel"/>
    <w:tmpl w:val="1F72A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F64DA"/>
    <w:multiLevelType w:val="hybridMultilevel"/>
    <w:tmpl w:val="354AD126"/>
    <w:lvl w:ilvl="0" w:tplc="2D2420B6">
      <w:start w:val="1"/>
      <w:numFmt w:val="decimal"/>
      <w:lvlText w:val="%1."/>
      <w:lvlJc w:val="left"/>
      <w:pPr>
        <w:ind w:left="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  <w:rPr>
        <w:rFonts w:cs="Times New Roman"/>
      </w:rPr>
    </w:lvl>
  </w:abstractNum>
  <w:abstractNum w:abstractNumId="12" w15:restartNumberingAfterBreak="0">
    <w:nsid w:val="284D47EF"/>
    <w:multiLevelType w:val="hybridMultilevel"/>
    <w:tmpl w:val="CE7C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E339E"/>
    <w:multiLevelType w:val="hybridMultilevel"/>
    <w:tmpl w:val="D96C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A6131"/>
    <w:multiLevelType w:val="hybridMultilevel"/>
    <w:tmpl w:val="CC1A7BE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76CFD"/>
    <w:multiLevelType w:val="hybridMultilevel"/>
    <w:tmpl w:val="E37E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87341"/>
    <w:multiLevelType w:val="hybridMultilevel"/>
    <w:tmpl w:val="C4F8E062"/>
    <w:lvl w:ilvl="0" w:tplc="EB54808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F3A3D"/>
    <w:multiLevelType w:val="hybridMultilevel"/>
    <w:tmpl w:val="939C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04895"/>
    <w:multiLevelType w:val="hybridMultilevel"/>
    <w:tmpl w:val="9BA6B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D699B"/>
    <w:multiLevelType w:val="hybridMultilevel"/>
    <w:tmpl w:val="736C78B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6406A"/>
    <w:multiLevelType w:val="hybridMultilevel"/>
    <w:tmpl w:val="D76E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D2455"/>
    <w:multiLevelType w:val="hybridMultilevel"/>
    <w:tmpl w:val="3AC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94ACB"/>
    <w:multiLevelType w:val="hybridMultilevel"/>
    <w:tmpl w:val="FF0C0644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150D3"/>
    <w:multiLevelType w:val="hybridMultilevel"/>
    <w:tmpl w:val="0ADE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A476F"/>
    <w:multiLevelType w:val="hybridMultilevel"/>
    <w:tmpl w:val="3AC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C5FEC"/>
    <w:multiLevelType w:val="hybridMultilevel"/>
    <w:tmpl w:val="677EAD2E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86C56"/>
    <w:multiLevelType w:val="multilevel"/>
    <w:tmpl w:val="EC9A6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593B0096"/>
    <w:multiLevelType w:val="hybridMultilevel"/>
    <w:tmpl w:val="41C21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415B8"/>
    <w:multiLevelType w:val="hybridMultilevel"/>
    <w:tmpl w:val="F1C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63068"/>
    <w:multiLevelType w:val="hybridMultilevel"/>
    <w:tmpl w:val="F1F4C730"/>
    <w:lvl w:ilvl="0" w:tplc="21867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A1F92"/>
    <w:multiLevelType w:val="hybridMultilevel"/>
    <w:tmpl w:val="78F0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A447B"/>
    <w:multiLevelType w:val="hybridMultilevel"/>
    <w:tmpl w:val="0C88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567AF"/>
    <w:multiLevelType w:val="hybridMultilevel"/>
    <w:tmpl w:val="BB4E2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7469C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06EF5"/>
    <w:multiLevelType w:val="hybridMultilevel"/>
    <w:tmpl w:val="D6A8A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37E75"/>
    <w:multiLevelType w:val="hybridMultilevel"/>
    <w:tmpl w:val="63E25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A26A2"/>
    <w:multiLevelType w:val="hybridMultilevel"/>
    <w:tmpl w:val="86BA2FB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B8E6614"/>
    <w:multiLevelType w:val="hybridMultilevel"/>
    <w:tmpl w:val="9A5AF2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F80568C"/>
    <w:multiLevelType w:val="hybridMultilevel"/>
    <w:tmpl w:val="1730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30C4B"/>
    <w:multiLevelType w:val="hybridMultilevel"/>
    <w:tmpl w:val="ACB069B4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C1E40"/>
    <w:multiLevelType w:val="multilevel"/>
    <w:tmpl w:val="26CCA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1" w15:restartNumberingAfterBreak="0">
    <w:nsid w:val="71A92F10"/>
    <w:multiLevelType w:val="hybridMultilevel"/>
    <w:tmpl w:val="8A1E2B34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16CE1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863F4"/>
    <w:multiLevelType w:val="hybridMultilevel"/>
    <w:tmpl w:val="A010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9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0"/>
  </w:num>
  <w:num w:numId="7">
    <w:abstractNumId w:val="1"/>
  </w:num>
  <w:num w:numId="8">
    <w:abstractNumId w:val="43"/>
  </w:num>
  <w:num w:numId="9">
    <w:abstractNumId w:val="16"/>
  </w:num>
  <w:num w:numId="10">
    <w:abstractNumId w:val="33"/>
  </w:num>
  <w:num w:numId="11">
    <w:abstractNumId w:val="9"/>
  </w:num>
  <w:num w:numId="12">
    <w:abstractNumId w:val="42"/>
  </w:num>
  <w:num w:numId="13">
    <w:abstractNumId w:val="30"/>
  </w:num>
  <w:num w:numId="14">
    <w:abstractNumId w:val="18"/>
  </w:num>
  <w:num w:numId="15">
    <w:abstractNumId w:val="17"/>
  </w:num>
  <w:num w:numId="16">
    <w:abstractNumId w:val="31"/>
  </w:num>
  <w:num w:numId="17">
    <w:abstractNumId w:val="14"/>
  </w:num>
  <w:num w:numId="18">
    <w:abstractNumId w:val="39"/>
  </w:num>
  <w:num w:numId="19">
    <w:abstractNumId w:val="7"/>
  </w:num>
  <w:num w:numId="20">
    <w:abstractNumId w:val="41"/>
  </w:num>
  <w:num w:numId="21">
    <w:abstractNumId w:val="25"/>
  </w:num>
  <w:num w:numId="22">
    <w:abstractNumId w:val="26"/>
  </w:num>
  <w:num w:numId="23">
    <w:abstractNumId w:val="40"/>
  </w:num>
  <w:num w:numId="24">
    <w:abstractNumId w:val="32"/>
  </w:num>
  <w:num w:numId="25">
    <w:abstractNumId w:val="13"/>
  </w:num>
  <w:num w:numId="26">
    <w:abstractNumId w:val="6"/>
  </w:num>
  <w:num w:numId="27">
    <w:abstractNumId w:val="37"/>
  </w:num>
  <w:num w:numId="28">
    <w:abstractNumId w:val="21"/>
  </w:num>
  <w:num w:numId="29">
    <w:abstractNumId w:val="24"/>
  </w:num>
  <w:num w:numId="30">
    <w:abstractNumId w:val="5"/>
  </w:num>
  <w:num w:numId="31">
    <w:abstractNumId w:val="23"/>
  </w:num>
  <w:num w:numId="32">
    <w:abstractNumId w:val="4"/>
  </w:num>
  <w:num w:numId="33">
    <w:abstractNumId w:val="15"/>
  </w:num>
  <w:num w:numId="34">
    <w:abstractNumId w:val="2"/>
  </w:num>
  <w:num w:numId="35">
    <w:abstractNumId w:val="34"/>
  </w:num>
  <w:num w:numId="36">
    <w:abstractNumId w:val="8"/>
  </w:num>
  <w:num w:numId="37">
    <w:abstractNumId w:val="12"/>
  </w:num>
  <w:num w:numId="38">
    <w:abstractNumId w:val="20"/>
  </w:num>
  <w:num w:numId="39">
    <w:abstractNumId w:val="38"/>
  </w:num>
  <w:num w:numId="40">
    <w:abstractNumId w:val="36"/>
  </w:num>
  <w:num w:numId="41">
    <w:abstractNumId w:val="3"/>
  </w:num>
  <w:num w:numId="42">
    <w:abstractNumId w:val="35"/>
  </w:num>
  <w:num w:numId="43">
    <w:abstractNumId w:val="27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0E"/>
    <w:rsid w:val="00015BCE"/>
    <w:rsid w:val="000220EF"/>
    <w:rsid w:val="00024F39"/>
    <w:rsid w:val="00025068"/>
    <w:rsid w:val="000775CE"/>
    <w:rsid w:val="000809C9"/>
    <w:rsid w:val="000828CD"/>
    <w:rsid w:val="00093BA6"/>
    <w:rsid w:val="00096B37"/>
    <w:rsid w:val="00097BEC"/>
    <w:rsid w:val="000C6F54"/>
    <w:rsid w:val="000D0BE1"/>
    <w:rsid w:val="000D2487"/>
    <w:rsid w:val="000E03E8"/>
    <w:rsid w:val="000E3B2E"/>
    <w:rsid w:val="001073B4"/>
    <w:rsid w:val="001324CB"/>
    <w:rsid w:val="0013497F"/>
    <w:rsid w:val="00140AB2"/>
    <w:rsid w:val="00142D2C"/>
    <w:rsid w:val="0015496E"/>
    <w:rsid w:val="0016228B"/>
    <w:rsid w:val="001648C5"/>
    <w:rsid w:val="00165192"/>
    <w:rsid w:val="0017212C"/>
    <w:rsid w:val="0017615E"/>
    <w:rsid w:val="001873D1"/>
    <w:rsid w:val="00196082"/>
    <w:rsid w:val="001A36CA"/>
    <w:rsid w:val="001D5652"/>
    <w:rsid w:val="001D6017"/>
    <w:rsid w:val="001E07A0"/>
    <w:rsid w:val="001F326D"/>
    <w:rsid w:val="00205DCB"/>
    <w:rsid w:val="00211DB4"/>
    <w:rsid w:val="002123B5"/>
    <w:rsid w:val="00215905"/>
    <w:rsid w:val="00216084"/>
    <w:rsid w:val="00225C8E"/>
    <w:rsid w:val="00231133"/>
    <w:rsid w:val="00235595"/>
    <w:rsid w:val="002533DF"/>
    <w:rsid w:val="002613D2"/>
    <w:rsid w:val="00264C1C"/>
    <w:rsid w:val="002665B0"/>
    <w:rsid w:val="002929BD"/>
    <w:rsid w:val="002A02E8"/>
    <w:rsid w:val="002A1388"/>
    <w:rsid w:val="002A250E"/>
    <w:rsid w:val="002C19E3"/>
    <w:rsid w:val="002D37CA"/>
    <w:rsid w:val="002D46C3"/>
    <w:rsid w:val="002D5BAC"/>
    <w:rsid w:val="002F2155"/>
    <w:rsid w:val="002F2360"/>
    <w:rsid w:val="00303239"/>
    <w:rsid w:val="00303AFC"/>
    <w:rsid w:val="00304D51"/>
    <w:rsid w:val="003068E1"/>
    <w:rsid w:val="00307FE6"/>
    <w:rsid w:val="00311467"/>
    <w:rsid w:val="003170F2"/>
    <w:rsid w:val="00323AE9"/>
    <w:rsid w:val="00331A0E"/>
    <w:rsid w:val="00352F95"/>
    <w:rsid w:val="00362AE3"/>
    <w:rsid w:val="00363DF7"/>
    <w:rsid w:val="0037107D"/>
    <w:rsid w:val="003904CB"/>
    <w:rsid w:val="003925BA"/>
    <w:rsid w:val="00394C82"/>
    <w:rsid w:val="0039524C"/>
    <w:rsid w:val="003A4F33"/>
    <w:rsid w:val="003B0721"/>
    <w:rsid w:val="003C7EA1"/>
    <w:rsid w:val="003E3B1C"/>
    <w:rsid w:val="0040429E"/>
    <w:rsid w:val="00413EBB"/>
    <w:rsid w:val="0041524C"/>
    <w:rsid w:val="004374AF"/>
    <w:rsid w:val="00443609"/>
    <w:rsid w:val="004471DA"/>
    <w:rsid w:val="004632F7"/>
    <w:rsid w:val="00470F0C"/>
    <w:rsid w:val="00474C32"/>
    <w:rsid w:val="00480779"/>
    <w:rsid w:val="004A5852"/>
    <w:rsid w:val="004A6C35"/>
    <w:rsid w:val="004E458C"/>
    <w:rsid w:val="004F0EC5"/>
    <w:rsid w:val="004F4673"/>
    <w:rsid w:val="004F770D"/>
    <w:rsid w:val="0050360D"/>
    <w:rsid w:val="00506D2D"/>
    <w:rsid w:val="005116BF"/>
    <w:rsid w:val="00522232"/>
    <w:rsid w:val="005318FD"/>
    <w:rsid w:val="00543A7E"/>
    <w:rsid w:val="005451B7"/>
    <w:rsid w:val="005602DE"/>
    <w:rsid w:val="00563A3E"/>
    <w:rsid w:val="0057398B"/>
    <w:rsid w:val="00574A6C"/>
    <w:rsid w:val="0059305D"/>
    <w:rsid w:val="00593383"/>
    <w:rsid w:val="0059597F"/>
    <w:rsid w:val="005A49DE"/>
    <w:rsid w:val="005A4C64"/>
    <w:rsid w:val="005B480D"/>
    <w:rsid w:val="005D786F"/>
    <w:rsid w:val="005F2B50"/>
    <w:rsid w:val="005F6F55"/>
    <w:rsid w:val="00614EE5"/>
    <w:rsid w:val="0062269E"/>
    <w:rsid w:val="00624B95"/>
    <w:rsid w:val="00632923"/>
    <w:rsid w:val="00632B1E"/>
    <w:rsid w:val="00634D63"/>
    <w:rsid w:val="006435CA"/>
    <w:rsid w:val="00650F1E"/>
    <w:rsid w:val="00653102"/>
    <w:rsid w:val="00664C6C"/>
    <w:rsid w:val="00670587"/>
    <w:rsid w:val="00690BB2"/>
    <w:rsid w:val="006A1F46"/>
    <w:rsid w:val="006B4211"/>
    <w:rsid w:val="006B6ABF"/>
    <w:rsid w:val="007248D0"/>
    <w:rsid w:val="0073088B"/>
    <w:rsid w:val="00731A8E"/>
    <w:rsid w:val="00734C3E"/>
    <w:rsid w:val="00735EDB"/>
    <w:rsid w:val="00736583"/>
    <w:rsid w:val="00737791"/>
    <w:rsid w:val="00740512"/>
    <w:rsid w:val="00745E7B"/>
    <w:rsid w:val="007468E9"/>
    <w:rsid w:val="00763685"/>
    <w:rsid w:val="0076764D"/>
    <w:rsid w:val="00777106"/>
    <w:rsid w:val="0079236F"/>
    <w:rsid w:val="00793361"/>
    <w:rsid w:val="00796E61"/>
    <w:rsid w:val="007A01B3"/>
    <w:rsid w:val="007A368A"/>
    <w:rsid w:val="007B35B6"/>
    <w:rsid w:val="007C273A"/>
    <w:rsid w:val="007D1E39"/>
    <w:rsid w:val="007D4B81"/>
    <w:rsid w:val="007E1B89"/>
    <w:rsid w:val="007F085E"/>
    <w:rsid w:val="007F3582"/>
    <w:rsid w:val="008006D3"/>
    <w:rsid w:val="00814078"/>
    <w:rsid w:val="008273ED"/>
    <w:rsid w:val="008366C4"/>
    <w:rsid w:val="00836C8D"/>
    <w:rsid w:val="00837625"/>
    <w:rsid w:val="00840F0E"/>
    <w:rsid w:val="008450BF"/>
    <w:rsid w:val="0084621D"/>
    <w:rsid w:val="00850731"/>
    <w:rsid w:val="008511BB"/>
    <w:rsid w:val="008535CA"/>
    <w:rsid w:val="00855203"/>
    <w:rsid w:val="00883ADE"/>
    <w:rsid w:val="0089454F"/>
    <w:rsid w:val="00896E83"/>
    <w:rsid w:val="00897706"/>
    <w:rsid w:val="008B3E9F"/>
    <w:rsid w:val="008D152C"/>
    <w:rsid w:val="008E687B"/>
    <w:rsid w:val="008F0B5E"/>
    <w:rsid w:val="009027D7"/>
    <w:rsid w:val="00910740"/>
    <w:rsid w:val="00913DE2"/>
    <w:rsid w:val="00917616"/>
    <w:rsid w:val="00965A95"/>
    <w:rsid w:val="00992486"/>
    <w:rsid w:val="009A1997"/>
    <w:rsid w:val="009B7693"/>
    <w:rsid w:val="009D24E6"/>
    <w:rsid w:val="009E0638"/>
    <w:rsid w:val="009E1CC5"/>
    <w:rsid w:val="009E4F8E"/>
    <w:rsid w:val="009F554D"/>
    <w:rsid w:val="00A06FAD"/>
    <w:rsid w:val="00A11AA3"/>
    <w:rsid w:val="00A14EBD"/>
    <w:rsid w:val="00A40118"/>
    <w:rsid w:val="00A43642"/>
    <w:rsid w:val="00A53E44"/>
    <w:rsid w:val="00A55A7F"/>
    <w:rsid w:val="00A665ED"/>
    <w:rsid w:val="00A67D7B"/>
    <w:rsid w:val="00A704EC"/>
    <w:rsid w:val="00A7501F"/>
    <w:rsid w:val="00A8751C"/>
    <w:rsid w:val="00AA21E2"/>
    <w:rsid w:val="00AA285B"/>
    <w:rsid w:val="00AE5E20"/>
    <w:rsid w:val="00AF60F6"/>
    <w:rsid w:val="00B051CF"/>
    <w:rsid w:val="00B13E15"/>
    <w:rsid w:val="00B352D1"/>
    <w:rsid w:val="00B352F6"/>
    <w:rsid w:val="00B35EF0"/>
    <w:rsid w:val="00B36F20"/>
    <w:rsid w:val="00B5038B"/>
    <w:rsid w:val="00B50A43"/>
    <w:rsid w:val="00B5280D"/>
    <w:rsid w:val="00B64A7F"/>
    <w:rsid w:val="00B724D3"/>
    <w:rsid w:val="00B75363"/>
    <w:rsid w:val="00B85CE4"/>
    <w:rsid w:val="00B86298"/>
    <w:rsid w:val="00B97743"/>
    <w:rsid w:val="00BA65C7"/>
    <w:rsid w:val="00BB3BCC"/>
    <w:rsid w:val="00BC669A"/>
    <w:rsid w:val="00BD6A40"/>
    <w:rsid w:val="00BF1679"/>
    <w:rsid w:val="00C1111E"/>
    <w:rsid w:val="00C11274"/>
    <w:rsid w:val="00C33DB3"/>
    <w:rsid w:val="00C3656E"/>
    <w:rsid w:val="00C469E1"/>
    <w:rsid w:val="00C57532"/>
    <w:rsid w:val="00C76F2C"/>
    <w:rsid w:val="00C8113C"/>
    <w:rsid w:val="00C82591"/>
    <w:rsid w:val="00C86416"/>
    <w:rsid w:val="00C93FC5"/>
    <w:rsid w:val="00C95CED"/>
    <w:rsid w:val="00CB0D82"/>
    <w:rsid w:val="00CC21BD"/>
    <w:rsid w:val="00CD587A"/>
    <w:rsid w:val="00CE004E"/>
    <w:rsid w:val="00CF0DB2"/>
    <w:rsid w:val="00CF0FC6"/>
    <w:rsid w:val="00CF1A8F"/>
    <w:rsid w:val="00CF59B8"/>
    <w:rsid w:val="00CF6A7F"/>
    <w:rsid w:val="00D11840"/>
    <w:rsid w:val="00D12B2F"/>
    <w:rsid w:val="00D1608E"/>
    <w:rsid w:val="00D45920"/>
    <w:rsid w:val="00D753D1"/>
    <w:rsid w:val="00D766AB"/>
    <w:rsid w:val="00D77239"/>
    <w:rsid w:val="00D84029"/>
    <w:rsid w:val="00D87A00"/>
    <w:rsid w:val="00D95FAF"/>
    <w:rsid w:val="00DA6B13"/>
    <w:rsid w:val="00DB0516"/>
    <w:rsid w:val="00DC5AC2"/>
    <w:rsid w:val="00DC7E5C"/>
    <w:rsid w:val="00DD06F2"/>
    <w:rsid w:val="00DD5C2B"/>
    <w:rsid w:val="00DE244F"/>
    <w:rsid w:val="00DE3436"/>
    <w:rsid w:val="00E238E3"/>
    <w:rsid w:val="00E24B9A"/>
    <w:rsid w:val="00E41246"/>
    <w:rsid w:val="00E451F6"/>
    <w:rsid w:val="00E65732"/>
    <w:rsid w:val="00E72695"/>
    <w:rsid w:val="00E75B2F"/>
    <w:rsid w:val="00EA1876"/>
    <w:rsid w:val="00EC6944"/>
    <w:rsid w:val="00EC79F9"/>
    <w:rsid w:val="00ED2001"/>
    <w:rsid w:val="00EF14EE"/>
    <w:rsid w:val="00F11429"/>
    <w:rsid w:val="00F13065"/>
    <w:rsid w:val="00F23FF6"/>
    <w:rsid w:val="00F3647C"/>
    <w:rsid w:val="00F41E28"/>
    <w:rsid w:val="00F55846"/>
    <w:rsid w:val="00F61A8A"/>
    <w:rsid w:val="00F7450C"/>
    <w:rsid w:val="00F82855"/>
    <w:rsid w:val="00F847C6"/>
    <w:rsid w:val="00F925A8"/>
    <w:rsid w:val="00F957CF"/>
    <w:rsid w:val="00FA1CB5"/>
    <w:rsid w:val="00FA3EC7"/>
    <w:rsid w:val="00FC1A61"/>
    <w:rsid w:val="00FC3C4A"/>
    <w:rsid w:val="00FD197F"/>
    <w:rsid w:val="00FE1D97"/>
    <w:rsid w:val="00FE3B84"/>
    <w:rsid w:val="00FE5B5E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46E"/>
  <w15:chartTrackingRefBased/>
  <w15:docId w15:val="{592AEF24-C978-4876-85E4-EAB3166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92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50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3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7450C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4">
    <w:name w:val="Подзаголовок Знак"/>
    <w:link w:val="a3"/>
    <w:uiPriority w:val="11"/>
    <w:rsid w:val="00F74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F7450C"/>
    <w:rPr>
      <w:sz w:val="22"/>
      <w:szCs w:val="22"/>
      <w:lang w:eastAsia="en-US"/>
    </w:rPr>
  </w:style>
  <w:style w:type="character" w:styleId="a6">
    <w:name w:val="Subtle Emphasis"/>
    <w:uiPriority w:val="19"/>
    <w:qFormat/>
    <w:rsid w:val="00F7450C"/>
    <w:rPr>
      <w:i/>
      <w:iCs/>
      <w:color w:val="808080"/>
    </w:rPr>
  </w:style>
  <w:style w:type="paragraph" w:customStyle="1" w:styleId="11">
    <w:name w:val="Цитата1"/>
    <w:basedOn w:val="a"/>
    <w:rsid w:val="00D1608E"/>
    <w:pPr>
      <w:widowControl/>
      <w:ind w:left="1" w:right="1" w:firstLine="709"/>
      <w:jc w:val="both"/>
    </w:pPr>
    <w:rPr>
      <w:rFonts w:eastAsia="Times New Roman" w:cs="Arial"/>
      <w:kern w:val="0"/>
      <w:sz w:val="22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List Paragraph"/>
    <w:basedOn w:val="a"/>
    <w:uiPriority w:val="34"/>
    <w:qFormat/>
    <w:rsid w:val="007C273A"/>
    <w:pPr>
      <w:ind w:left="720"/>
      <w:contextualSpacing/>
    </w:pPr>
  </w:style>
  <w:style w:type="table" w:styleId="ac">
    <w:name w:val="Table Grid"/>
    <w:basedOn w:val="a1"/>
    <w:uiPriority w:val="59"/>
    <w:rsid w:val="00AE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63D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3DF7"/>
    <w:rPr>
      <w:rFonts w:ascii="Segoe UI" w:eastAsia="Lucida Sans Unicode" w:hAnsi="Segoe UI" w:cs="Segoe UI"/>
      <w:kern w:val="1"/>
      <w:sz w:val="18"/>
      <w:szCs w:val="1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123B5"/>
    <w:rPr>
      <w:rFonts w:asciiTheme="majorHAnsi" w:eastAsiaTheme="majorEastAsia" w:hAnsiTheme="majorHAnsi" w:cstheme="majorBidi"/>
      <w:i/>
      <w:iCs/>
      <w:color w:val="1F4D78" w:themeColor="accent1" w:themeShade="7F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05F2-FBDE-47EB-AEFE-94DED6BC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Бобер Дмитрий Владимирович</cp:lastModifiedBy>
  <cp:revision>7</cp:revision>
  <cp:lastPrinted>2023-03-27T10:04:00Z</cp:lastPrinted>
  <dcterms:created xsi:type="dcterms:W3CDTF">2023-03-27T07:13:00Z</dcterms:created>
  <dcterms:modified xsi:type="dcterms:W3CDTF">2023-03-27T10:24:00Z</dcterms:modified>
</cp:coreProperties>
</file>